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82470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96605D" w:rsidRDefault="00182470" w:rsidP="0018247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лянцев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772D06" w:rsidRDefault="0018247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 « Учреждение защиты от чрезвычайных ситу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5442AA" w:rsidRDefault="00182470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9660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772D06" w:rsidRDefault="00182470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DB237C" w:rsidRDefault="00182470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38700C" w:rsidRDefault="00182470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772D06" w:rsidRDefault="00182470">
            <w:pPr>
              <w:pStyle w:val="a5"/>
              <w:rPr>
                <w:rFonts w:ascii="Times New Roman" w:hAnsi="Times New Roman" w:cs="Times New Roman"/>
              </w:rPr>
            </w:pPr>
            <w:r w:rsidRPr="009660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772D06" w:rsidRDefault="0018247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772D06" w:rsidRDefault="0018247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772D06" w:rsidRDefault="00580B1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Default="00182470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169,2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70" w:rsidRPr="00772D06" w:rsidRDefault="00580B1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82470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96605D" w:rsidRDefault="00182470" w:rsidP="0018247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Default="001824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Default="00182470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182470" w:rsidRDefault="00182470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Default="00182470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2470" w:rsidRDefault="00182470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Default="00182470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  <w:p w:rsidR="00182470" w:rsidRDefault="00182470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182470" w:rsidRPr="00DB237C" w:rsidRDefault="00182470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Default="00182470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82470" w:rsidRDefault="00182470" w:rsidP="005442AA">
            <w:pPr>
              <w:ind w:firstLine="0"/>
              <w:rPr>
                <w:rFonts w:ascii="Times New Roman" w:hAnsi="Times New Roman" w:cs="Times New Roman"/>
              </w:rPr>
            </w:pPr>
          </w:p>
          <w:p w:rsidR="00182470" w:rsidRDefault="00182470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772D06" w:rsidRDefault="00182470" w:rsidP="005A2CD9">
            <w:pPr>
              <w:pStyle w:val="a5"/>
              <w:rPr>
                <w:rFonts w:ascii="Times New Roman" w:hAnsi="Times New Roman" w:cs="Times New Roman"/>
              </w:rPr>
            </w:pPr>
            <w:r w:rsidRPr="009660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772D06" w:rsidRDefault="00182470" w:rsidP="005A2C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772D06" w:rsidRDefault="00182470" w:rsidP="005A2C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5442AA" w:rsidRDefault="00580B1A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0" w:rsidRPr="005442AA" w:rsidRDefault="00182470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70" w:rsidRPr="00772D06" w:rsidRDefault="00580B1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5442AA"/>
    <w:rsid w:val="00580B1A"/>
    <w:rsid w:val="00720F8A"/>
    <w:rsid w:val="00772D06"/>
    <w:rsid w:val="007B01C8"/>
    <w:rsid w:val="007B22CC"/>
    <w:rsid w:val="008070F3"/>
    <w:rsid w:val="009901CE"/>
    <w:rsid w:val="00AA2D51"/>
    <w:rsid w:val="00DB237C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E832-5E97-461A-B3CA-271094A6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2</cp:revision>
  <dcterms:created xsi:type="dcterms:W3CDTF">2018-09-09T21:57:00Z</dcterms:created>
  <dcterms:modified xsi:type="dcterms:W3CDTF">2018-09-12T23:49:00Z</dcterms:modified>
</cp:coreProperties>
</file>